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26"/>
        <w:gridCol w:w="1541"/>
        <w:gridCol w:w="2410"/>
        <w:gridCol w:w="666"/>
        <w:gridCol w:w="1260"/>
        <w:gridCol w:w="316"/>
        <w:gridCol w:w="1952"/>
      </w:tblGrid>
      <w:tr w:rsidR="004A631C" w:rsidTr="00A54E8C">
        <w:trPr>
          <w:trHeight w:val="852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378" w:rsidRDefault="00EF5390" w:rsidP="00D6337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</w:t>
            </w:r>
          </w:p>
          <w:p w:rsidR="004A631C" w:rsidRPr="00EF5390" w:rsidRDefault="00EF5390" w:rsidP="00D63378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仙沼市病院事業会計年度任用職員採用試験</w:t>
            </w:r>
            <w:r w:rsidR="00D633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</w:t>
            </w:r>
            <w:bookmarkStart w:id="0" w:name="_GoBack"/>
            <w:bookmarkEnd w:id="0"/>
            <w:r w:rsidR="00D633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申込書</w:t>
            </w:r>
            <w:r w:rsidR="00A54E8C" w:rsidRPr="00A54E8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看護助手用）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A54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7C9345" wp14:editId="112A9B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857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8pt;margin-top:2.85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n/VqgdsAAAAHAQAADwAA&#10;AGRycy9kb3ducmV2LnhtbEyOzU7DMBCE70i8g7VI3KiToLRRGqeCSnDhAgHB1Ym3cdR4HcXOD2+P&#10;e6K3Gc1o5isOq+nZjKPrLAmINxEwpMaqjloBX58vDxkw5yUp2VtCAb/o4FDe3hQyV3ahD5wr37Iw&#10;Qi6XArT3Q865azQa6TZ2QArZyY5G+mDHlqtRLmHc9DyJoi03sqPwoOWAR43NuZqMgHNcP8u31Knv&#10;7FUvP9l0nN9VJcT93fq0B+Zx9f9luOAHdCgDU20nUo71wW9DUUC6A3ZJd3EQtYDkMUmBlwW/5i//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J/1aoHbAAAABw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E8C" w:rsidTr="00A54E8C">
        <w:trPr>
          <w:trHeight w:val="340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職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5C68E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順位(〇</w:t>
            </w:r>
            <w:r w:rsidR="005C6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で囲む</w:t>
            </w:r>
            <w:r w:rsidRPr="00B0280E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F11F7E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293"/>
        </w:trPr>
        <w:tc>
          <w:tcPr>
            <w:tcW w:w="960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Pr="00B0280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-</w:t>
            </w: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2267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助手（フルタイ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420"/>
        </w:trPr>
        <w:tc>
          <w:tcPr>
            <w:tcW w:w="9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-２</w:t>
            </w:r>
          </w:p>
        </w:tc>
        <w:tc>
          <w:tcPr>
            <w:tcW w:w="2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助手（パートタイム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3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rightChars="-6" w:right="-1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>
              <w:rPr>
                <w:rFonts w:hint="eastAsia"/>
              </w:rPr>
              <w:t>男</w:t>
            </w:r>
            <w:r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722F4C" w:rsidRDefault="00A54E8C" w:rsidP="00A54E8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Default="00A54E8C" w:rsidP="00A54E8C">
            <w:pPr>
              <w:jc w:val="center"/>
            </w:pPr>
          </w:p>
          <w:p w:rsidR="00A54E8C" w:rsidRPr="00A32664" w:rsidRDefault="00A54E8C" w:rsidP="00A54E8C">
            <w:pPr>
              <w:jc w:val="center"/>
            </w:pPr>
          </w:p>
        </w:tc>
      </w:tr>
      <w:tr w:rsidR="00A54E8C" w:rsidTr="00A54E8C">
        <w:trPr>
          <w:trHeight w:val="532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9F6F72" w:rsidRDefault="00A54E8C" w:rsidP="00A54E8C">
            <w:pPr>
              <w:spacing w:line="240" w:lineRule="atLeas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  <w:p w:rsidR="00A54E8C" w:rsidRPr="00722F4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6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28797" wp14:editId="12F8862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E8C" w:rsidRPr="007F0C7E" w:rsidRDefault="00A54E8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8797" id="Text Box 8" o:spid="_x0000_s1027" type="#_x0000_t202" style="position:absolute;left:0;text-align:left;margin-left:105.25pt;margin-top:15.55pt;width:191.5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A54E8C" w:rsidRPr="007F0C7E" w:rsidRDefault="00A54E8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Pr="00A32664" w:rsidRDefault="00A54E8C" w:rsidP="00A54E8C"/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Default="00A54E8C" w:rsidP="00A54E8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</w:pPr>
          </w:p>
          <w:p w:rsidR="00A54E8C" w:rsidRPr="00A32664" w:rsidRDefault="00A54E8C" w:rsidP="00A54E8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B57CFF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AA9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1F6C54"/>
    <w:rsid w:val="00204B1C"/>
    <w:rsid w:val="002567E7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5C68EA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1322E"/>
    <w:rsid w:val="00825128"/>
    <w:rsid w:val="008818BC"/>
    <w:rsid w:val="008B72A9"/>
    <w:rsid w:val="008D38C0"/>
    <w:rsid w:val="008E6B77"/>
    <w:rsid w:val="008E6BE0"/>
    <w:rsid w:val="00917F5B"/>
    <w:rsid w:val="009E7D53"/>
    <w:rsid w:val="009F6F72"/>
    <w:rsid w:val="00A32664"/>
    <w:rsid w:val="00A54E8C"/>
    <w:rsid w:val="00AF6176"/>
    <w:rsid w:val="00B0280E"/>
    <w:rsid w:val="00B26E6F"/>
    <w:rsid w:val="00B57CFF"/>
    <w:rsid w:val="00BA484A"/>
    <w:rsid w:val="00BF2679"/>
    <w:rsid w:val="00C25237"/>
    <w:rsid w:val="00D4017D"/>
    <w:rsid w:val="00D43F70"/>
    <w:rsid w:val="00D63378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B1219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71FD-0201-4EBE-8AAC-39B18D6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30</cp:revision>
  <cp:lastPrinted>2022-10-06T23:57:00Z</cp:lastPrinted>
  <dcterms:created xsi:type="dcterms:W3CDTF">2019-07-11T11:15:00Z</dcterms:created>
  <dcterms:modified xsi:type="dcterms:W3CDTF">2022-11-07T11:16:00Z</dcterms:modified>
</cp:coreProperties>
</file>